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68B" w:rsidRDefault="00541B0D">
      <w:r>
        <w:t>2</w:t>
      </w:r>
      <w:r w:rsidR="0085768B">
        <w:t>4 Juni 2010</w:t>
      </w:r>
    </w:p>
    <w:p w:rsidR="001B200E" w:rsidRDefault="001B200E">
      <w:r>
        <w:t>Samme mønster, NDA laver lige et spread kl. 16.54.05, inden auktionen, hvor de sælger 1000 aktier.. til sig selv, og derefter sælger Morgan Stanley 25 aktier i lukkeauktionen, til 6.15.</w:t>
      </w:r>
    </w:p>
    <w:p w:rsidR="001B200E" w:rsidRDefault="001B200E">
      <w:r>
        <w:t>Heldigvis var der købere i 6.15, for Morgan Stanley havde lagt dem ud til 5,80.</w:t>
      </w:r>
    </w:p>
    <w:p w:rsidR="001B200E" w:rsidRDefault="001B200E">
      <w:r>
        <w:t>Ca. 50 øre lavere end de forrige dages gennemsnit, hvor er det tydeligt at man vil manipulere kursen, håber virkelig ikke at de får held af den taktik, føj for satan..</w:t>
      </w:r>
    </w:p>
    <w:p w:rsidR="00541B0D" w:rsidRDefault="0085768B">
      <w:r>
        <w:rPr>
          <w:noProof/>
          <w:lang w:eastAsia="da-DK"/>
        </w:rPr>
        <w:drawing>
          <wp:inline distT="0" distB="0" distL="0" distR="0">
            <wp:extent cx="6638925" cy="5133975"/>
            <wp:effectExtent l="19050" t="0" r="9525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9767" r="28927" b="1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B0D" w:rsidRPr="00541B0D" w:rsidRDefault="001B200E" w:rsidP="00541B0D">
      <w:r>
        <w:rPr>
          <w:noProof/>
          <w:lang w:eastAsia="da-DK"/>
        </w:rPr>
        <w:lastRenderedPageBreak/>
        <w:drawing>
          <wp:inline distT="0" distB="0" distL="0" distR="0">
            <wp:extent cx="6543675" cy="3962400"/>
            <wp:effectExtent l="1905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9611" r="28616" b="51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B0D" w:rsidRDefault="00541B0D" w:rsidP="00541B0D"/>
    <w:p w:rsidR="0085768B" w:rsidRPr="00541B0D" w:rsidRDefault="00541B0D" w:rsidP="00541B0D">
      <w:pPr>
        <w:tabs>
          <w:tab w:val="left" w:pos="1905"/>
        </w:tabs>
      </w:pPr>
      <w:r>
        <w:tab/>
      </w:r>
    </w:p>
    <w:sectPr w:rsidR="0085768B" w:rsidRPr="00541B0D" w:rsidSect="00EA578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savePreviewPicture/>
  <w:compat/>
  <w:rsids>
    <w:rsidRoot w:val="0085768B"/>
    <w:rsid w:val="00016B6A"/>
    <w:rsid w:val="001B200E"/>
    <w:rsid w:val="00541B0D"/>
    <w:rsid w:val="0085768B"/>
    <w:rsid w:val="00CB1641"/>
    <w:rsid w:val="00EA5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78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5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576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3BED-375A-4614-A7A0-1E52EDFE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9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Holmgaard</dc:creator>
  <cp:lastModifiedBy>Jesper Holmgaard</cp:lastModifiedBy>
  <cp:revision>6</cp:revision>
  <dcterms:created xsi:type="dcterms:W3CDTF">2010-06-24T16:21:00Z</dcterms:created>
  <dcterms:modified xsi:type="dcterms:W3CDTF">2010-06-24T16:29:00Z</dcterms:modified>
</cp:coreProperties>
</file>